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734.320,1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55.033,4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4.803,9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6.635,6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790.793,1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OCTUBRE 11 DE 2021 - PAGO SIN SITUACIÓN DE FONDOS AL RÉGIMEN SUBSIDIADO LMA MES OCTU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OCTUBRE 11 DE 2021 - PAGO SIN SITUACIÓN DE FONDOS AL RÉGIMEN SUBSIDIADO LMA MES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